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09600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067425" cy="107632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通过源码编译安装可以自己设定参数，选择需要安装的功能，使用较为灵活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400425" cy="81915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05525" cy="1219200"/>
            <wp:effectExtent l="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05525" cy="123825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05525" cy="1228725"/>
            <wp:effectExtent l="0" t="0" r="952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225" cy="1360805"/>
            <wp:effectExtent l="0" t="0" r="15875" b="1079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143500" cy="1076325"/>
            <wp:effectExtent l="0" t="0" r="0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86400" cy="1057275"/>
            <wp:effectExtent l="0" t="0" r="0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05450" cy="466725"/>
            <wp:effectExtent l="0" t="0" r="0" b="952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76900" cy="45720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按照行存储数据，列存表按照列存储数据。当计算order_price的总和与平均值时，行存表需要遍历每一行去找该行的值，而列存表直接读取一整列进行计算。当对特定行的某个值进行操作时，行存表直接定位到行，列存表需要依次对比order_id寻找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对于选取行中所有数据，数据的频繁插入删改查询效率高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表对于同一属性的数据的批量查询与处理效率高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3286125" cy="2924175"/>
            <wp:effectExtent l="0" t="0" r="9525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733675" cy="876300"/>
            <wp:effectExtent l="0" t="0" r="952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267075" cy="866775"/>
            <wp:effectExtent l="0" t="0" r="9525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067050" cy="2905125"/>
            <wp:effectExtent l="0" t="0" r="0" b="952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286125" cy="2933700"/>
            <wp:effectExtent l="0" t="0" r="952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467100" cy="3152775"/>
            <wp:effectExtent l="0" t="0" r="0" b="952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增量物化视图可以对物化视图进行增量刷新，支持场景较小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全量物化视图仅支持全量更新，不支持增量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使用于查询优化和高级复制，对小部分数据进行高性能处理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</w:pPr>
      <w:r>
        <w:drawing>
          <wp:inline distT="0" distB="0" distL="114300" distR="114300">
            <wp:extent cx="6115685" cy="808990"/>
            <wp:effectExtent l="0" t="0" r="18415" b="1016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819775" cy="2362200"/>
            <wp:effectExtent l="0" t="0" r="9525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行结果截图：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19750" cy="4657725"/>
            <wp:effectExtent l="0" t="0" r="0" b="952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</w:pPr>
      <w:r>
        <w:drawing>
          <wp:inline distT="0" distB="0" distL="114300" distR="114300">
            <wp:extent cx="6119495" cy="3129280"/>
            <wp:effectExtent l="0" t="0" r="14605" b="139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存储在物理磁盘上时是明文。</w:t>
      </w:r>
    </w:p>
    <w:p>
      <w:pPr>
        <w:pStyle w:val="25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解密在服务端完成。</w:t>
      </w:r>
      <w:bookmarkStart w:id="2" w:name="_GoBack"/>
      <w:bookmarkEnd w:id="2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0MjE4ZjA0MGU1NDhmNmFkYzgxOWI3MzFjZGY5MDA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80976BA"/>
    <w:rsid w:val="13F6025B"/>
    <w:rsid w:val="25BD098A"/>
    <w:rsid w:val="2746618D"/>
    <w:rsid w:val="2A9F38E6"/>
    <w:rsid w:val="40DE008B"/>
    <w:rsid w:val="46150390"/>
    <w:rsid w:val="4F247D92"/>
    <w:rsid w:val="4FD613F9"/>
    <w:rsid w:val="51810ACE"/>
    <w:rsid w:val="6B426D5A"/>
    <w:rsid w:val="6C2A4B84"/>
    <w:rsid w:val="6DAE1443"/>
    <w:rsid w:val="75277699"/>
    <w:rsid w:val="7B841A35"/>
    <w:rsid w:val="7CB7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unhideWhenUsed="0" w:uiPriority="0" w:name="Table Classic 3"/>
    <w:lsdException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microsoft.com/office/2006/relationships/keyMapCustomizations" Target="customizations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D4DBFA21-DCED-486F-A408-77EC77BAD5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2</Pages>
  <Words>1134</Words>
  <Characters>2064</Characters>
  <Lines>15</Lines>
  <Paragraphs>4</Paragraphs>
  <TotalTime>400</TotalTime>
  <ScaleCrop>false</ScaleCrop>
  <LinksUpToDate>false</LinksUpToDate>
  <CharactersWithSpaces>215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WPS_1640247460</cp:lastModifiedBy>
  <cp:lastPrinted>2016-11-21T02:33:00Z</cp:lastPrinted>
  <dcterms:modified xsi:type="dcterms:W3CDTF">2022-05-16T09:15:3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1636</vt:lpwstr>
  </property>
  <property fmtid="{D5CDD505-2E9C-101B-9397-08002B2CF9AE}" pid="23" name="ICV">
    <vt:lpwstr>470DAA72B79741A3A8AC942BEF04E3E2</vt:lpwstr>
  </property>
</Properties>
</file>